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0000"/>
  <w:body>
    <w:p w14:paraId="4624D1D7" w14:textId="7E7B7D77" w:rsidR="00AF4055" w:rsidRDefault="00AF4055" w:rsidP="00E11BE5">
      <w:pPr>
        <w:rPr>
          <w:rFonts w:ascii="Comic Sans MS" w:hAnsi="Comic Sans MS"/>
          <w:b/>
          <w:bCs/>
          <w:color w:val="FFFFFF" w:themeColor="background1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87C9617" wp14:editId="0D2B56FD">
            <wp:simplePos x="0" y="0"/>
            <wp:positionH relativeFrom="margin">
              <wp:align>center</wp:align>
            </wp:positionH>
            <wp:positionV relativeFrom="paragraph">
              <wp:posOffset>639119</wp:posOffset>
            </wp:positionV>
            <wp:extent cx="1326515" cy="1503680"/>
            <wp:effectExtent l="0" t="0" r="6985" b="1270"/>
            <wp:wrapTight wrapText="bothSides">
              <wp:wrapPolygon edited="0">
                <wp:start x="0" y="0"/>
                <wp:lineTo x="0" y="21345"/>
                <wp:lineTo x="21404" y="21345"/>
                <wp:lineTo x="21404" y="0"/>
                <wp:lineTo x="0" y="0"/>
              </wp:wrapPolygon>
            </wp:wrapTight>
            <wp:docPr id="1" name="Picture 1" descr="Santa Claus Drawing - How To Draw Santa Claus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 Claus Drawing - How To Draw Santa Claus Step By Step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" t="13360" r="7340" b="17380"/>
                    <a:stretch/>
                  </pic:blipFill>
                  <pic:spPr bwMode="auto">
                    <a:xfrm>
                      <a:off x="0" y="0"/>
                      <a:ext cx="132651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F0A84" w14:textId="1478AD34" w:rsidR="00663E2F" w:rsidRPr="00AF4055" w:rsidRDefault="00AF4055" w:rsidP="00AF4055">
      <w:pPr>
        <w:ind w:left="720"/>
        <w:jc w:val="center"/>
        <w:rPr>
          <w:rFonts w:ascii="Comic Sans MS" w:hAnsi="Comic Sans MS"/>
          <w:b/>
          <w:bCs/>
          <w:color w:val="FFFFFF" w:themeColor="background1"/>
          <w:sz w:val="56"/>
          <w:szCs w:val="56"/>
        </w:rPr>
      </w:pPr>
      <w:r w:rsidRPr="00AF4055">
        <w:rPr>
          <w:rFonts w:ascii="Comic Sans MS" w:hAnsi="Comic Sans MS"/>
          <w:b/>
          <w:bCs/>
          <w:color w:val="FFFFFF" w:themeColor="background1"/>
          <w:sz w:val="56"/>
          <w:szCs w:val="56"/>
        </w:rPr>
        <w:t xml:space="preserve">Daily Mile </w:t>
      </w:r>
      <w:r>
        <w:rPr>
          <w:rFonts w:ascii="Comic Sans MS" w:hAnsi="Comic Sans MS"/>
          <w:b/>
          <w:bCs/>
          <w:color w:val="FFFFFF" w:themeColor="background1"/>
          <w:sz w:val="56"/>
          <w:szCs w:val="56"/>
        </w:rPr>
        <w:t xml:space="preserve">                </w:t>
      </w:r>
      <w:r w:rsidRPr="00AF4055">
        <w:rPr>
          <w:rFonts w:ascii="Comic Sans MS" w:hAnsi="Comic Sans MS"/>
          <w:b/>
          <w:bCs/>
          <w:color w:val="FFFFFF" w:themeColor="background1"/>
          <w:sz w:val="56"/>
          <w:szCs w:val="56"/>
        </w:rPr>
        <w:t>Santa Run!</w:t>
      </w:r>
    </w:p>
    <w:p w14:paraId="2D88305C" w14:textId="70CD4C33" w:rsidR="00AF4055" w:rsidRDefault="00AF4055">
      <w:pPr>
        <w:rPr>
          <w:color w:val="FFFFFF" w:themeColor="background1"/>
        </w:rPr>
      </w:pPr>
    </w:p>
    <w:p w14:paraId="56409B14" w14:textId="62894C25" w:rsidR="00AF4055" w:rsidRDefault="00AF4055">
      <w:pPr>
        <w:rPr>
          <w:color w:val="FFFFFF" w:themeColor="background1"/>
          <w:sz w:val="24"/>
          <w:szCs w:val="24"/>
        </w:rPr>
      </w:pPr>
    </w:p>
    <w:p w14:paraId="483B027B" w14:textId="1ADAF6C3" w:rsidR="00E11BE5" w:rsidRDefault="00E11BE5">
      <w:pPr>
        <w:rPr>
          <w:color w:val="FFFFFF" w:themeColor="background1"/>
          <w:sz w:val="24"/>
          <w:szCs w:val="24"/>
        </w:rPr>
      </w:pPr>
    </w:p>
    <w:p w14:paraId="5D3954A7" w14:textId="77777777" w:rsidR="00E11BE5" w:rsidRPr="00AF4055" w:rsidRDefault="00E11BE5">
      <w:pPr>
        <w:rPr>
          <w:color w:val="FFFFFF" w:themeColor="background1"/>
          <w:sz w:val="24"/>
          <w:szCs w:val="24"/>
        </w:rPr>
      </w:pPr>
    </w:p>
    <w:p w14:paraId="5D19F25F" w14:textId="0473AB17" w:rsidR="00AF4055" w:rsidRPr="00AF4055" w:rsidRDefault="00AF4055" w:rsidP="00AF4055">
      <w:pPr>
        <w:jc w:val="center"/>
        <w:rPr>
          <w:rFonts w:ascii="Comic Sans MS" w:hAnsi="Comic Sans MS"/>
          <w:b/>
          <w:bCs/>
          <w:color w:val="FFFFFF" w:themeColor="background1"/>
          <w:sz w:val="36"/>
          <w:szCs w:val="36"/>
        </w:rPr>
      </w:pPr>
      <w:r w:rsidRPr="00AF4055">
        <w:rPr>
          <w:rFonts w:ascii="Comic Sans MS" w:hAnsi="Comic Sans MS"/>
          <w:b/>
          <w:bCs/>
          <w:color w:val="FFFFFF" w:themeColor="background1"/>
          <w:sz w:val="36"/>
          <w:szCs w:val="36"/>
        </w:rPr>
        <w:t>On Friday 2</w:t>
      </w:r>
      <w:r w:rsidRPr="00AF4055">
        <w:rPr>
          <w:rFonts w:ascii="Comic Sans MS" w:hAnsi="Comic Sans MS"/>
          <w:b/>
          <w:bCs/>
          <w:color w:val="FFFFFF" w:themeColor="background1"/>
          <w:sz w:val="36"/>
          <w:szCs w:val="36"/>
          <w:vertAlign w:val="superscript"/>
        </w:rPr>
        <w:t>nd</w:t>
      </w:r>
      <w:r w:rsidRPr="00AF4055">
        <w:rPr>
          <w:rFonts w:ascii="Comic Sans MS" w:hAnsi="Comic Sans MS"/>
          <w:b/>
          <w:bCs/>
          <w:color w:val="FFFFFF" w:themeColor="background1"/>
          <w:sz w:val="36"/>
          <w:szCs w:val="36"/>
        </w:rPr>
        <w:t xml:space="preserve"> December we will be joining hundreds of schools by taking p</w:t>
      </w:r>
      <w:r w:rsidR="00E11BE5">
        <w:rPr>
          <w:rFonts w:ascii="Comic Sans MS" w:hAnsi="Comic Sans MS"/>
          <w:b/>
          <w:bCs/>
          <w:color w:val="FFFFFF" w:themeColor="background1"/>
          <w:sz w:val="36"/>
          <w:szCs w:val="36"/>
        </w:rPr>
        <w:t xml:space="preserve">art in the Daily Mile Santa Run. If you have a Christmas </w:t>
      </w:r>
      <w:r w:rsidRPr="00AF4055">
        <w:rPr>
          <w:rFonts w:ascii="Comic Sans MS" w:hAnsi="Comic Sans MS"/>
          <w:b/>
          <w:bCs/>
          <w:color w:val="FFFFFF" w:themeColor="background1"/>
          <w:sz w:val="36"/>
          <w:szCs w:val="36"/>
        </w:rPr>
        <w:t xml:space="preserve">hat or </w:t>
      </w:r>
      <w:r w:rsidR="00A77188" w:rsidRPr="00AF4055">
        <w:rPr>
          <w:rFonts w:ascii="Comic Sans MS" w:hAnsi="Comic Sans MS"/>
          <w:b/>
          <w:bCs/>
          <w:color w:val="FFFFFF" w:themeColor="background1"/>
          <w:sz w:val="36"/>
          <w:szCs w:val="36"/>
        </w:rPr>
        <w:t>headband,</w:t>
      </w:r>
      <w:r w:rsidRPr="00AF4055">
        <w:rPr>
          <w:rFonts w:ascii="Comic Sans MS" w:hAnsi="Comic Sans MS"/>
          <w:b/>
          <w:bCs/>
          <w:color w:val="FFFFFF" w:themeColor="background1"/>
          <w:sz w:val="36"/>
          <w:szCs w:val="36"/>
        </w:rPr>
        <w:t xml:space="preserve"> please be sure to wear it to s</w:t>
      </w:r>
      <w:r w:rsidR="00E11BE5">
        <w:rPr>
          <w:rFonts w:ascii="Comic Sans MS" w:hAnsi="Comic Sans MS"/>
          <w:b/>
          <w:bCs/>
          <w:color w:val="FFFFFF" w:themeColor="background1"/>
          <w:sz w:val="36"/>
          <w:szCs w:val="36"/>
        </w:rPr>
        <w:t xml:space="preserve">chool to add some festive cheer while we run. </w:t>
      </w:r>
    </w:p>
    <w:p w14:paraId="22929C70" w14:textId="0EA56EFA" w:rsidR="00AF4055" w:rsidRPr="00AF4055" w:rsidRDefault="00AF4055" w:rsidP="00AF4055">
      <w:pPr>
        <w:jc w:val="center"/>
        <w:rPr>
          <w:rFonts w:ascii="Comic Sans MS" w:hAnsi="Comic Sans MS"/>
          <w:b/>
          <w:bCs/>
          <w:color w:val="FFFFFF" w:themeColor="background1"/>
          <w:sz w:val="36"/>
          <w:szCs w:val="36"/>
        </w:rPr>
      </w:pPr>
      <w:r w:rsidRPr="00AF4055">
        <w:rPr>
          <w:rFonts w:ascii="Comic Sans MS" w:hAnsi="Comic Sans MS"/>
          <w:b/>
          <w:bCs/>
          <w:color w:val="FFFFFF" w:themeColor="background1"/>
          <w:sz w:val="36"/>
          <w:szCs w:val="36"/>
        </w:rPr>
        <w:t>Watch this space for lots of photos</w:t>
      </w:r>
      <w:r>
        <w:rPr>
          <w:rFonts w:ascii="Comic Sans MS" w:hAnsi="Comic Sans MS"/>
          <w:b/>
          <w:bCs/>
          <w:color w:val="FFFFFF" w:themeColor="background1"/>
          <w:sz w:val="36"/>
          <w:szCs w:val="36"/>
        </w:rPr>
        <w:t>!</w:t>
      </w:r>
      <w:bookmarkStart w:id="0" w:name="_GoBack"/>
      <w:bookmarkEnd w:id="0"/>
    </w:p>
    <w:p w14:paraId="540D8FA7" w14:textId="507E8159" w:rsidR="00AF4055" w:rsidRDefault="00AF4055" w:rsidP="00AF4055">
      <w:pPr>
        <w:jc w:val="center"/>
        <w:rPr>
          <w:rFonts w:ascii="Comic Sans MS" w:hAnsi="Comic Sans MS"/>
          <w:b/>
          <w:bCs/>
          <w:color w:val="FFFFFF" w:themeColor="background1"/>
          <w:sz w:val="32"/>
          <w:szCs w:val="32"/>
        </w:rPr>
      </w:pPr>
    </w:p>
    <w:p w14:paraId="4AF60168" w14:textId="48453C21" w:rsidR="00AF4055" w:rsidRDefault="00E11BE5" w:rsidP="00AF4055">
      <w:pPr>
        <w:jc w:val="center"/>
        <w:rPr>
          <w:rFonts w:ascii="Comic Sans MS" w:hAnsi="Comic Sans MS"/>
          <w:b/>
          <w:bCs/>
          <w:color w:val="FFFFFF" w:themeColor="background1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93A81E" wp14:editId="5861F1A7">
            <wp:simplePos x="0" y="0"/>
            <wp:positionH relativeFrom="margin">
              <wp:posOffset>491490</wp:posOffset>
            </wp:positionH>
            <wp:positionV relativeFrom="paragraph">
              <wp:posOffset>420370</wp:posOffset>
            </wp:positionV>
            <wp:extent cx="5528945" cy="4029075"/>
            <wp:effectExtent l="0" t="0" r="0" b="9525"/>
            <wp:wrapTight wrapText="bothSides">
              <wp:wrapPolygon edited="0">
                <wp:start x="4763" y="0"/>
                <wp:lineTo x="4093" y="204"/>
                <wp:lineTo x="2456" y="1328"/>
                <wp:lineTo x="2084" y="2451"/>
                <wp:lineTo x="1712" y="3268"/>
                <wp:lineTo x="1340" y="4902"/>
                <wp:lineTo x="1191" y="6536"/>
                <wp:lineTo x="744" y="7864"/>
                <wp:lineTo x="670" y="9089"/>
                <wp:lineTo x="2307" y="9804"/>
                <wp:lineTo x="4242" y="9804"/>
                <wp:lineTo x="4614" y="11438"/>
                <wp:lineTo x="3200" y="13072"/>
                <wp:lineTo x="819" y="13991"/>
                <wp:lineTo x="223" y="14298"/>
                <wp:lineTo x="0" y="15115"/>
                <wp:lineTo x="0" y="15626"/>
                <wp:lineTo x="2233" y="16340"/>
                <wp:lineTo x="2158" y="17260"/>
                <wp:lineTo x="2754" y="17974"/>
                <wp:lineTo x="2158" y="18281"/>
                <wp:lineTo x="2233" y="19506"/>
                <wp:lineTo x="4465" y="19609"/>
                <wp:lineTo x="4093" y="20732"/>
                <wp:lineTo x="4614" y="20936"/>
                <wp:lineTo x="9303" y="21549"/>
                <wp:lineTo x="9675" y="21549"/>
                <wp:lineTo x="13843" y="21243"/>
                <wp:lineTo x="18159" y="20323"/>
                <wp:lineTo x="18085" y="19609"/>
                <wp:lineTo x="19350" y="19609"/>
                <wp:lineTo x="20764" y="18689"/>
                <wp:lineTo x="20690" y="17974"/>
                <wp:lineTo x="21508" y="16749"/>
                <wp:lineTo x="21508" y="15830"/>
                <wp:lineTo x="19052" y="14706"/>
                <wp:lineTo x="19499" y="14706"/>
                <wp:lineTo x="20615" y="13481"/>
                <wp:lineTo x="20764" y="12868"/>
                <wp:lineTo x="20541" y="12460"/>
                <wp:lineTo x="19424" y="11438"/>
                <wp:lineTo x="20987" y="9804"/>
                <wp:lineTo x="21359" y="8477"/>
                <wp:lineTo x="21285" y="8170"/>
                <wp:lineTo x="20392" y="6536"/>
                <wp:lineTo x="20690" y="6536"/>
                <wp:lineTo x="21434" y="5311"/>
                <wp:lineTo x="21508" y="3779"/>
                <wp:lineTo x="20913" y="3268"/>
                <wp:lineTo x="21359" y="3064"/>
                <wp:lineTo x="21136" y="1736"/>
                <wp:lineTo x="20094" y="1634"/>
                <wp:lineTo x="20317" y="715"/>
                <wp:lineTo x="17341" y="409"/>
                <wp:lineTo x="6698" y="0"/>
                <wp:lineTo x="4763" y="0"/>
              </wp:wrapPolygon>
            </wp:wrapTight>
            <wp:docPr id="5" name="Picture 5" descr="Northern Ireland Does The Daily Mile Santa Run | The Daily Mile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Ireland Does The Daily Mile Santa Run | The Daily Mile U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055" w:rsidRPr="00AF4055">
        <w:rPr>
          <w:rFonts w:ascii="Comic Sans MS" w:hAnsi="Comic Sans MS"/>
          <w:b/>
          <w:bCs/>
          <w:color w:val="FFFFFF" w:themeColor="background1"/>
          <w:sz w:val="44"/>
          <w:szCs w:val="44"/>
        </w:rPr>
        <w:t>HO! HO! HO!</w:t>
      </w:r>
    </w:p>
    <w:p w14:paraId="670EABA5" w14:textId="43C3C40F" w:rsidR="00A3389F" w:rsidRDefault="00A3389F" w:rsidP="00AF4055">
      <w:pPr>
        <w:jc w:val="center"/>
        <w:rPr>
          <w:rFonts w:ascii="Comic Sans MS" w:hAnsi="Comic Sans MS"/>
          <w:b/>
          <w:bCs/>
          <w:color w:val="FFFFFF" w:themeColor="background1"/>
          <w:sz w:val="44"/>
          <w:szCs w:val="44"/>
        </w:rPr>
      </w:pPr>
    </w:p>
    <w:p w14:paraId="7B109B91" w14:textId="5BE4EE60" w:rsidR="00A3389F" w:rsidRPr="00AF4055" w:rsidRDefault="00A3389F" w:rsidP="00AF4055">
      <w:pPr>
        <w:jc w:val="center"/>
        <w:rPr>
          <w:rFonts w:ascii="Comic Sans MS" w:hAnsi="Comic Sans MS"/>
          <w:b/>
          <w:bCs/>
          <w:color w:val="FFFFFF" w:themeColor="background1"/>
          <w:sz w:val="44"/>
          <w:szCs w:val="44"/>
        </w:rPr>
      </w:pPr>
    </w:p>
    <w:sectPr w:rsidR="00A3389F" w:rsidRPr="00AF4055" w:rsidSect="00AF4055">
      <w:pgSz w:w="11906" w:h="16838"/>
      <w:pgMar w:top="720" w:right="720" w:bottom="720" w:left="720" w:header="708" w:footer="708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55"/>
    <w:rsid w:val="001C6857"/>
    <w:rsid w:val="001E49BE"/>
    <w:rsid w:val="00435374"/>
    <w:rsid w:val="00A3389F"/>
    <w:rsid w:val="00A77188"/>
    <w:rsid w:val="00AF4055"/>
    <w:rsid w:val="00E11BE5"/>
    <w:rsid w:val="00E11FCC"/>
    <w:rsid w:val="00E4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0178"/>
  <w15:chartTrackingRefBased/>
  <w15:docId w15:val="{7374C60C-8C8F-4EEA-AC39-4250BB6D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4AD3-ACB7-45C5-A864-B91F0025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arrelly</dc:creator>
  <cp:keywords/>
  <dc:description/>
  <cp:lastModifiedBy>L Farrelly</cp:lastModifiedBy>
  <cp:revision>3</cp:revision>
  <cp:lastPrinted>2022-11-28T12:26:00Z</cp:lastPrinted>
  <dcterms:created xsi:type="dcterms:W3CDTF">2022-11-28T16:51:00Z</dcterms:created>
  <dcterms:modified xsi:type="dcterms:W3CDTF">2022-11-28T16:53:00Z</dcterms:modified>
</cp:coreProperties>
</file>